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A48" w:rsidRDefault="00440A48" w:rsidP="00094039">
      <w:pPr>
        <w:autoSpaceDE w:val="0"/>
        <w:autoSpaceDN w:val="0"/>
        <w:adjustRightInd w:val="0"/>
        <w:spacing w:before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bookmarkStart w:id="0" w:name="_Toc426632922"/>
      <w:bookmarkStart w:id="1" w:name="_Toc430826826"/>
      <w:bookmarkStart w:id="2" w:name="_Toc432758974"/>
    </w:p>
    <w:p w:rsidR="00094039" w:rsidRPr="00094039" w:rsidRDefault="00094039" w:rsidP="00094039">
      <w:pPr>
        <w:autoSpaceDE w:val="0"/>
        <w:autoSpaceDN w:val="0"/>
        <w:adjustRightInd w:val="0"/>
        <w:spacing w:before="0" w:line="240" w:lineRule="auto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094039">
        <w:rPr>
          <w:rFonts w:ascii="Calibri" w:hAnsi="Calibri" w:cs="Calibri"/>
          <w:b/>
          <w:color w:val="000000"/>
          <w:sz w:val="24"/>
          <w:szCs w:val="24"/>
        </w:rPr>
        <w:t>Dane dotyczące liczby miejsc w podmiotach opieki nad dzieckiem do lat 3 (żłobkach i klubach dziecięcych) na 1000 dzieci w wieku 0-3 lat w 2014 r. w poszczególnych gminach OSI (na podstawie BL GUS)</w:t>
      </w:r>
    </w:p>
    <w:p w:rsidR="00094039" w:rsidRDefault="00094039" w:rsidP="00094039">
      <w:pPr>
        <w:autoSpaceDE w:val="0"/>
        <w:autoSpaceDN w:val="0"/>
        <w:adjustRightInd w:val="0"/>
        <w:spacing w:before="0" w:line="240" w:lineRule="auto"/>
        <w:rPr>
          <w:rFonts w:ascii="Calibri" w:hAnsi="Calibri" w:cs="Calibri"/>
          <w:b/>
          <w:color w:val="000000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1"/>
        <w:gridCol w:w="12"/>
        <w:gridCol w:w="103"/>
        <w:gridCol w:w="2157"/>
        <w:gridCol w:w="8"/>
        <w:gridCol w:w="2268"/>
        <w:gridCol w:w="2272"/>
      </w:tblGrid>
      <w:tr w:rsidR="00094039" w:rsidRPr="00094039" w:rsidTr="00094039">
        <w:trPr>
          <w:trHeight w:val="1665"/>
        </w:trPr>
        <w:tc>
          <w:tcPr>
            <w:tcW w:w="9091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bookmarkEnd w:id="0"/>
          <w:bookmarkEnd w:id="1"/>
          <w:bookmarkEnd w:id="2"/>
          <w:p w:rsidR="00094039" w:rsidRPr="00094039" w:rsidRDefault="00094039" w:rsidP="00094039">
            <w:pPr>
              <w:spacing w:before="0" w:line="240" w:lineRule="auto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094039">
              <w:rPr>
                <w:rFonts w:ascii="Calibri" w:hAnsi="Calibri"/>
                <w:b/>
                <w:bCs/>
                <w:szCs w:val="22"/>
              </w:rPr>
              <w:t>Liczba miejsc</w:t>
            </w:r>
            <w:r w:rsidRPr="00094039">
              <w:rPr>
                <w:rFonts w:ascii="Calibri" w:hAnsi="Calibri"/>
                <w:b/>
                <w:bCs/>
                <w:szCs w:val="22"/>
              </w:rPr>
              <w:br/>
              <w:t xml:space="preserve">w podmiotach opieki nad dzieckiem do lat 3 (żłobkach i klubach dziecięcych) </w:t>
            </w:r>
            <w:r w:rsidRPr="00094039">
              <w:rPr>
                <w:rFonts w:ascii="Calibri" w:hAnsi="Calibri"/>
                <w:b/>
                <w:bCs/>
                <w:szCs w:val="22"/>
              </w:rPr>
              <w:br/>
              <w:t xml:space="preserve">na 1000 dzieci w wieku 0-3 lat w 2014 r. w poszczególnych gminach </w:t>
            </w:r>
            <w:r w:rsidRPr="00094039">
              <w:rPr>
                <w:rFonts w:ascii="Calibri" w:hAnsi="Calibri"/>
                <w:b/>
                <w:bCs/>
                <w:szCs w:val="22"/>
              </w:rPr>
              <w:br/>
              <w:t>(na podstawie danych BL GUS)</w:t>
            </w:r>
          </w:p>
        </w:tc>
      </w:tr>
      <w:tr w:rsidR="00094039" w:rsidRPr="00094039" w:rsidTr="00094039">
        <w:trPr>
          <w:trHeight w:val="1200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039" w:rsidRPr="00094039" w:rsidRDefault="00094039" w:rsidP="00094039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 </w:t>
            </w:r>
          </w:p>
        </w:tc>
        <w:tc>
          <w:tcPr>
            <w:tcW w:w="2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39" w:rsidRPr="00094039" w:rsidRDefault="00094039" w:rsidP="00094039">
            <w:pPr>
              <w:spacing w:before="0" w:line="240" w:lineRule="auto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094039">
              <w:rPr>
                <w:rFonts w:ascii="Calibri" w:hAnsi="Calibri"/>
                <w:b/>
                <w:bCs/>
                <w:szCs w:val="22"/>
              </w:rPr>
              <w:t xml:space="preserve">miejsca (łącznie </w:t>
            </w:r>
            <w:r>
              <w:rPr>
                <w:rFonts w:ascii="Calibri" w:hAnsi="Calibri"/>
                <w:b/>
                <w:bCs/>
                <w:szCs w:val="22"/>
              </w:rPr>
              <w:br/>
            </w:r>
            <w:bookmarkStart w:id="3" w:name="_GoBack"/>
            <w:bookmarkEnd w:id="3"/>
            <w:r w:rsidRPr="00094039">
              <w:rPr>
                <w:rFonts w:ascii="Calibri" w:hAnsi="Calibri"/>
                <w:b/>
                <w:bCs/>
                <w:szCs w:val="22"/>
              </w:rPr>
              <w:t>z oddziałami i klubami dziecięcymi)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39" w:rsidRPr="00094039" w:rsidRDefault="00094039" w:rsidP="00094039">
            <w:pPr>
              <w:spacing w:before="0" w:line="240" w:lineRule="auto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094039">
              <w:rPr>
                <w:rFonts w:ascii="Calibri" w:hAnsi="Calibri"/>
                <w:b/>
                <w:bCs/>
                <w:szCs w:val="22"/>
              </w:rPr>
              <w:t>dzieci w wieku do 3 lat ogółem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039" w:rsidRPr="00094039" w:rsidRDefault="00094039" w:rsidP="00094039">
            <w:pPr>
              <w:spacing w:before="0" w:line="240" w:lineRule="auto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094039">
              <w:rPr>
                <w:rFonts w:ascii="Calibri" w:hAnsi="Calibri"/>
                <w:b/>
                <w:bCs/>
                <w:szCs w:val="22"/>
              </w:rPr>
              <w:t>liczba miejsc na 1000 dzieci do 3 lat</w:t>
            </w:r>
          </w:p>
        </w:tc>
      </w:tr>
      <w:tr w:rsidR="00094039" w:rsidRPr="00094039" w:rsidTr="00094039">
        <w:trPr>
          <w:trHeight w:val="300"/>
        </w:trPr>
        <w:tc>
          <w:tcPr>
            <w:tcW w:w="909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094039">
              <w:rPr>
                <w:rFonts w:ascii="Calibri" w:hAnsi="Calibri"/>
                <w:b/>
                <w:bCs/>
                <w:szCs w:val="22"/>
              </w:rPr>
              <w:t>Zachodni Obszar Interwencji (ZOI):</w:t>
            </w:r>
          </w:p>
        </w:tc>
      </w:tr>
      <w:tr w:rsidR="00094039" w:rsidRPr="00094039" w:rsidTr="00094039">
        <w:trPr>
          <w:trHeight w:val="330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Bogatynia (3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67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109</w:t>
            </w:r>
          </w:p>
        </w:tc>
      </w:tr>
      <w:tr w:rsidR="00094039" w:rsidRPr="00094039" w:rsidTr="00094039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Bolesławiec (1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95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92</w:t>
            </w:r>
          </w:p>
        </w:tc>
      </w:tr>
      <w:tr w:rsidR="00094039" w:rsidRPr="00094039" w:rsidTr="00094039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Bolesławiec (2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39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</w:tr>
      <w:tr w:rsidR="00094039" w:rsidRPr="00094039" w:rsidTr="00094039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Gromadka (2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14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</w:tr>
      <w:tr w:rsidR="00094039" w:rsidRPr="00094039" w:rsidTr="00094039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Leśna (3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27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109</w:t>
            </w:r>
          </w:p>
        </w:tc>
      </w:tr>
      <w:tr w:rsidR="00094039" w:rsidRPr="00094039" w:rsidTr="00094039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Lubań (1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1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51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200</w:t>
            </w:r>
          </w:p>
        </w:tc>
      </w:tr>
      <w:tr w:rsidR="00094039" w:rsidRPr="00094039" w:rsidTr="00094039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Lubań (2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18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</w:tr>
      <w:tr w:rsidR="00094039" w:rsidRPr="00094039" w:rsidTr="00094039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Lwówek Śląski (3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45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42</w:t>
            </w:r>
          </w:p>
        </w:tc>
      </w:tr>
      <w:tr w:rsidR="00094039" w:rsidRPr="00094039" w:rsidTr="00094039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Nowogrodziec (3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47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</w:tr>
      <w:tr w:rsidR="00094039" w:rsidRPr="00094039" w:rsidTr="00094039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Olszyna (3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15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</w:tr>
      <w:tr w:rsidR="00094039" w:rsidRPr="00094039" w:rsidTr="00094039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Osiecznica (2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25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</w:tr>
      <w:tr w:rsidR="00094039" w:rsidRPr="00094039" w:rsidTr="00094039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Pieńsk (3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21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</w:tr>
      <w:tr w:rsidR="00094039" w:rsidRPr="00094039" w:rsidTr="00094039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Platerówka (2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3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</w:tr>
      <w:tr w:rsidR="00094039" w:rsidRPr="00094039" w:rsidTr="00094039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Siekierczyn (2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122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</w:tr>
      <w:tr w:rsidR="00094039" w:rsidRPr="00094039" w:rsidTr="00094039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Sulików (2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186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</w:tr>
      <w:tr w:rsidR="00094039" w:rsidRPr="00094039" w:rsidTr="00094039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Świeradów-Zdrój (1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76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</w:tr>
      <w:tr w:rsidR="00094039" w:rsidRPr="00094039" w:rsidTr="00094039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Warta Bolesławiecka (2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267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</w:tr>
      <w:tr w:rsidR="00094039" w:rsidRPr="00094039" w:rsidTr="00094039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Węgliniec (3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21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</w:tr>
      <w:tr w:rsidR="00094039" w:rsidRPr="00094039" w:rsidTr="00094039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Zagrodno (2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152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</w:tr>
      <w:tr w:rsidR="00094039" w:rsidRPr="00094039" w:rsidTr="00094039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Zawidów (1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10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</w:tr>
      <w:tr w:rsidR="00094039" w:rsidRPr="00094039" w:rsidTr="00094039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Zgorzelec (1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64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139</w:t>
            </w:r>
          </w:p>
        </w:tc>
      </w:tr>
      <w:tr w:rsidR="00094039" w:rsidRPr="00094039" w:rsidTr="00094039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Zgorzelec (2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23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69</w:t>
            </w:r>
          </w:p>
        </w:tc>
      </w:tr>
      <w:tr w:rsidR="00094039" w:rsidRPr="00094039" w:rsidTr="00094039">
        <w:trPr>
          <w:trHeight w:val="360"/>
        </w:trPr>
        <w:tc>
          <w:tcPr>
            <w:tcW w:w="681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b/>
                <w:bCs/>
                <w:szCs w:val="22"/>
              </w:rPr>
            </w:pPr>
            <w:r w:rsidRPr="00094039">
              <w:rPr>
                <w:rFonts w:ascii="Calibri" w:hAnsi="Calibri"/>
                <w:b/>
                <w:bCs/>
                <w:szCs w:val="22"/>
              </w:rPr>
              <w:t>średnia: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b/>
                <w:bCs/>
                <w:szCs w:val="22"/>
              </w:rPr>
            </w:pPr>
            <w:r w:rsidRPr="00094039">
              <w:rPr>
                <w:rFonts w:ascii="Calibri" w:hAnsi="Calibri"/>
                <w:b/>
                <w:bCs/>
                <w:szCs w:val="22"/>
              </w:rPr>
              <w:t>35</w:t>
            </w:r>
          </w:p>
        </w:tc>
      </w:tr>
      <w:tr w:rsidR="00094039" w:rsidRPr="00094039" w:rsidTr="00094039">
        <w:trPr>
          <w:trHeight w:val="300"/>
        </w:trPr>
        <w:tc>
          <w:tcPr>
            <w:tcW w:w="909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094039">
              <w:rPr>
                <w:rFonts w:ascii="Calibri" w:hAnsi="Calibri"/>
                <w:b/>
                <w:bCs/>
                <w:szCs w:val="22"/>
              </w:rPr>
              <w:t>Legnicko-Głogowski Obszar Interwencji (LGOI):</w:t>
            </w:r>
          </w:p>
        </w:tc>
      </w:tr>
      <w:tr w:rsidR="00094039" w:rsidRPr="00094039" w:rsidTr="00094039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Bolków (3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26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</w:tr>
      <w:tr w:rsidR="00094039" w:rsidRPr="00094039" w:rsidTr="00094039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Chocianów (3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37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</w:tr>
      <w:tr w:rsidR="00094039" w:rsidRPr="00094039" w:rsidTr="00094039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Chojnów (1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35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56</w:t>
            </w:r>
          </w:p>
        </w:tc>
      </w:tr>
      <w:tr w:rsidR="00094039" w:rsidRPr="00094039" w:rsidTr="00094039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Chojnów (2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258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178</w:t>
            </w:r>
          </w:p>
        </w:tc>
      </w:tr>
      <w:tr w:rsidR="00094039" w:rsidRPr="00094039" w:rsidTr="00094039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Gaworzyce (2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126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</w:tr>
      <w:tr w:rsidR="00094039" w:rsidRPr="00094039" w:rsidTr="00094039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Głogów (1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2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2018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111</w:t>
            </w:r>
          </w:p>
        </w:tc>
      </w:tr>
      <w:tr w:rsidR="00094039" w:rsidRPr="00094039" w:rsidTr="00094039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Głogów (2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176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</w:tr>
      <w:tr w:rsidR="00094039" w:rsidRPr="00094039" w:rsidTr="00094039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Grębocice (2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17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</w:tr>
      <w:tr w:rsidR="00094039" w:rsidRPr="00094039" w:rsidTr="00094039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Jawor (1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59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168</w:t>
            </w:r>
          </w:p>
        </w:tc>
      </w:tr>
      <w:tr w:rsidR="00094039" w:rsidRPr="00094039" w:rsidTr="00094039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Jerzmanowa (2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149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</w:tr>
      <w:tr w:rsidR="00094039" w:rsidRPr="00094039" w:rsidTr="00094039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Kotla (2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13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</w:tr>
      <w:tr w:rsidR="00094039" w:rsidRPr="00094039" w:rsidTr="00094039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Krotoszyce (2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9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</w:tr>
      <w:tr w:rsidR="00094039" w:rsidRPr="00094039" w:rsidTr="00094039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Kunice (2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189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</w:tr>
      <w:tr w:rsidR="00094039" w:rsidRPr="00094039" w:rsidTr="00094039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Legnica (1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4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2622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167</w:t>
            </w:r>
          </w:p>
        </w:tc>
      </w:tr>
      <w:tr w:rsidR="00094039" w:rsidRPr="00094039" w:rsidTr="00094039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Legnickie Pole (2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167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</w:tr>
      <w:tr w:rsidR="00094039" w:rsidRPr="00094039" w:rsidTr="00094039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Lubin (1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2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211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109</w:t>
            </w:r>
          </w:p>
        </w:tc>
      </w:tr>
      <w:tr w:rsidR="00094039" w:rsidRPr="00094039" w:rsidTr="00094039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Lubin (2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39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</w:tr>
      <w:tr w:rsidR="00094039" w:rsidRPr="00094039" w:rsidTr="00094039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Marciszów (2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117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</w:tr>
      <w:tr w:rsidR="00094039" w:rsidRPr="00094039" w:rsidTr="00094039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Męcinka (2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13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</w:tr>
      <w:tr w:rsidR="00094039" w:rsidRPr="00094039" w:rsidTr="00094039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Miłkowice (2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19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</w:tr>
      <w:tr w:rsidR="00094039" w:rsidRPr="00094039" w:rsidTr="00094039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Mściwojów (2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13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</w:tr>
      <w:tr w:rsidR="00094039" w:rsidRPr="00094039" w:rsidTr="00094039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Paszowice (2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107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</w:tr>
      <w:tr w:rsidR="00094039" w:rsidRPr="00094039" w:rsidTr="00094039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Pęcław (2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7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</w:tr>
      <w:tr w:rsidR="00094039" w:rsidRPr="00094039" w:rsidTr="00094039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Polkowice (3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1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859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206</w:t>
            </w:r>
          </w:p>
        </w:tc>
      </w:tr>
      <w:tr w:rsidR="00094039" w:rsidRPr="00094039" w:rsidTr="00094039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Prochowice (3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21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</w:tr>
      <w:tr w:rsidR="00094039" w:rsidRPr="00094039" w:rsidTr="00094039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Przemków (3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242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</w:tr>
      <w:tr w:rsidR="00094039" w:rsidRPr="00094039" w:rsidTr="00094039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Radwanice (2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16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</w:tr>
      <w:tr w:rsidR="00094039" w:rsidRPr="00094039" w:rsidTr="00094039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Rudna (2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247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</w:tr>
      <w:tr w:rsidR="00094039" w:rsidRPr="00094039" w:rsidTr="00094039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Ruja (2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78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</w:tr>
      <w:tr w:rsidR="00094039" w:rsidRPr="00094039" w:rsidTr="00094039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Ścinawa (3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276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</w:tr>
      <w:tr w:rsidR="00094039" w:rsidRPr="00094039" w:rsidTr="00094039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Wądroże Wielkie (2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10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</w:tr>
      <w:tr w:rsidR="00094039" w:rsidRPr="00094039" w:rsidTr="00094039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Złotoryja (1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357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140</w:t>
            </w:r>
          </w:p>
        </w:tc>
      </w:tr>
      <w:tr w:rsidR="00094039" w:rsidRPr="00094039" w:rsidTr="00094039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Żukowice (2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11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</w:tr>
      <w:tr w:rsidR="00094039" w:rsidRPr="00094039" w:rsidTr="00094039">
        <w:trPr>
          <w:trHeight w:val="300"/>
        </w:trPr>
        <w:tc>
          <w:tcPr>
            <w:tcW w:w="681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b/>
                <w:bCs/>
                <w:szCs w:val="22"/>
              </w:rPr>
            </w:pPr>
            <w:r w:rsidRPr="00094039">
              <w:rPr>
                <w:rFonts w:ascii="Calibri" w:hAnsi="Calibri"/>
                <w:b/>
                <w:bCs/>
                <w:szCs w:val="22"/>
              </w:rPr>
              <w:t>średnia: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34</w:t>
            </w:r>
          </w:p>
        </w:tc>
      </w:tr>
      <w:tr w:rsidR="00094039" w:rsidRPr="00094039" w:rsidTr="00094039">
        <w:trPr>
          <w:trHeight w:val="300"/>
        </w:trPr>
        <w:tc>
          <w:tcPr>
            <w:tcW w:w="909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094039">
              <w:rPr>
                <w:rFonts w:ascii="Calibri" w:hAnsi="Calibri"/>
                <w:b/>
                <w:bCs/>
                <w:szCs w:val="22"/>
              </w:rPr>
              <w:t>Obszar Interwencji Doliny Baryczy:</w:t>
            </w:r>
          </w:p>
        </w:tc>
      </w:tr>
      <w:tr w:rsidR="00094039" w:rsidRPr="00094039" w:rsidTr="00094039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Bierutów (3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288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</w:tr>
      <w:tr w:rsidR="00094039" w:rsidRPr="00094039" w:rsidTr="00094039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Brzeg Dolny (3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46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43</w:t>
            </w:r>
          </w:p>
        </w:tc>
      </w:tr>
      <w:tr w:rsidR="00094039" w:rsidRPr="00094039" w:rsidTr="00094039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Cieszków (2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179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</w:tr>
      <w:tr w:rsidR="00094039" w:rsidRPr="00094039" w:rsidTr="00094039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Dobroszyce (2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22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</w:tr>
      <w:tr w:rsidR="00094039" w:rsidRPr="00094039" w:rsidTr="00094039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Dziadowa Kłoda (2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15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</w:tr>
      <w:tr w:rsidR="00094039" w:rsidRPr="00094039" w:rsidTr="00094039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Góra (3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59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25</w:t>
            </w:r>
          </w:p>
        </w:tc>
      </w:tr>
      <w:tr w:rsidR="00094039" w:rsidRPr="00094039" w:rsidTr="00094039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Jemielno (2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109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</w:tr>
      <w:tr w:rsidR="00094039" w:rsidRPr="00094039" w:rsidTr="00094039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Krośnice (2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239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</w:tr>
      <w:tr w:rsidR="00094039" w:rsidRPr="00094039" w:rsidTr="00094039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Międzybórz (3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152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</w:tr>
      <w:tr w:rsidR="00094039" w:rsidRPr="00094039" w:rsidTr="00094039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Milicz (3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772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38</w:t>
            </w:r>
          </w:p>
        </w:tc>
      </w:tr>
      <w:tr w:rsidR="00094039" w:rsidRPr="00094039" w:rsidTr="00094039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Niechlów (2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152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</w:tr>
      <w:tr w:rsidR="00094039" w:rsidRPr="00094039" w:rsidTr="00094039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Prusice (3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257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</w:tr>
      <w:tr w:rsidR="00094039" w:rsidRPr="00094039" w:rsidTr="00094039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Syców (3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499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80</w:t>
            </w:r>
          </w:p>
        </w:tc>
      </w:tr>
      <w:tr w:rsidR="00094039" w:rsidRPr="00094039" w:rsidTr="00094039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Twardogóra (3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398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75</w:t>
            </w:r>
          </w:p>
        </w:tc>
      </w:tr>
      <w:tr w:rsidR="00094039" w:rsidRPr="00094039" w:rsidTr="00094039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Wąsosz (3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22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</w:tr>
      <w:tr w:rsidR="00094039" w:rsidRPr="00094039" w:rsidTr="00094039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Wińsko (2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242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</w:tr>
      <w:tr w:rsidR="00094039" w:rsidRPr="00094039" w:rsidTr="00094039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Wołów (3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639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</w:tr>
      <w:tr w:rsidR="00094039" w:rsidRPr="00094039" w:rsidTr="00094039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Zawonia (2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188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</w:tr>
      <w:tr w:rsidR="00094039" w:rsidRPr="00094039" w:rsidTr="00094039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Żmigród (3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419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</w:tr>
      <w:tr w:rsidR="00094039" w:rsidRPr="00094039" w:rsidTr="00094039">
        <w:trPr>
          <w:trHeight w:val="300"/>
        </w:trPr>
        <w:tc>
          <w:tcPr>
            <w:tcW w:w="681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b/>
                <w:bCs/>
                <w:szCs w:val="22"/>
              </w:rPr>
            </w:pPr>
            <w:r w:rsidRPr="00094039">
              <w:rPr>
                <w:rFonts w:ascii="Calibri" w:hAnsi="Calibri"/>
                <w:b/>
                <w:bCs/>
                <w:szCs w:val="22"/>
              </w:rPr>
              <w:t>średnia: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b/>
                <w:bCs/>
                <w:szCs w:val="22"/>
              </w:rPr>
            </w:pPr>
            <w:r w:rsidRPr="00094039">
              <w:rPr>
                <w:rFonts w:ascii="Calibri" w:hAnsi="Calibri"/>
                <w:b/>
                <w:bCs/>
                <w:szCs w:val="22"/>
              </w:rPr>
              <w:t>14</w:t>
            </w:r>
          </w:p>
        </w:tc>
      </w:tr>
      <w:tr w:rsidR="00094039" w:rsidRPr="00094039" w:rsidTr="00094039">
        <w:trPr>
          <w:trHeight w:val="300"/>
        </w:trPr>
        <w:tc>
          <w:tcPr>
            <w:tcW w:w="909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094039">
              <w:rPr>
                <w:rFonts w:ascii="Calibri" w:hAnsi="Calibri"/>
                <w:b/>
                <w:bCs/>
                <w:szCs w:val="22"/>
              </w:rPr>
              <w:t>Obszar Interwencji Równiny Wrocławskiej (OIRW):</w:t>
            </w:r>
          </w:p>
        </w:tc>
      </w:tr>
      <w:tr w:rsidR="00094039" w:rsidRPr="00094039" w:rsidTr="00094039">
        <w:trPr>
          <w:trHeight w:val="300"/>
        </w:trPr>
        <w:tc>
          <w:tcPr>
            <w:tcW w:w="23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Borów (2)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15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</w:tr>
      <w:tr w:rsidR="00094039" w:rsidRPr="00094039" w:rsidTr="00094039">
        <w:trPr>
          <w:trHeight w:val="300"/>
        </w:trPr>
        <w:tc>
          <w:tcPr>
            <w:tcW w:w="23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Domaniów (2)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138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</w:tr>
      <w:tr w:rsidR="00094039" w:rsidRPr="00094039" w:rsidTr="00094039">
        <w:trPr>
          <w:trHeight w:val="300"/>
        </w:trPr>
        <w:tc>
          <w:tcPr>
            <w:tcW w:w="23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Jordanów Śląski (2)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10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</w:tr>
      <w:tr w:rsidR="00094039" w:rsidRPr="00094039" w:rsidTr="00094039">
        <w:trPr>
          <w:trHeight w:val="300"/>
        </w:trPr>
        <w:tc>
          <w:tcPr>
            <w:tcW w:w="23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Kondratowice (2)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142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</w:tr>
      <w:tr w:rsidR="00094039" w:rsidRPr="00094039" w:rsidTr="00094039">
        <w:trPr>
          <w:trHeight w:val="300"/>
        </w:trPr>
        <w:tc>
          <w:tcPr>
            <w:tcW w:w="23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Kostomłoty (2)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207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</w:tr>
      <w:tr w:rsidR="00094039" w:rsidRPr="00094039" w:rsidTr="00094039">
        <w:trPr>
          <w:trHeight w:val="300"/>
        </w:trPr>
        <w:tc>
          <w:tcPr>
            <w:tcW w:w="23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Malczyce (2)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13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</w:tr>
      <w:tr w:rsidR="00094039" w:rsidRPr="00094039" w:rsidTr="00094039">
        <w:trPr>
          <w:trHeight w:val="300"/>
        </w:trPr>
        <w:tc>
          <w:tcPr>
            <w:tcW w:w="23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Mietków (2)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117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</w:tr>
      <w:tr w:rsidR="00094039" w:rsidRPr="00094039" w:rsidTr="00094039">
        <w:trPr>
          <w:trHeight w:val="300"/>
        </w:trPr>
        <w:tc>
          <w:tcPr>
            <w:tcW w:w="23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Oława (1)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93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127</w:t>
            </w:r>
          </w:p>
        </w:tc>
      </w:tr>
      <w:tr w:rsidR="00094039" w:rsidRPr="00094039" w:rsidTr="00094039">
        <w:trPr>
          <w:trHeight w:val="300"/>
        </w:trPr>
        <w:tc>
          <w:tcPr>
            <w:tcW w:w="23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Oława (2)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42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</w:tr>
      <w:tr w:rsidR="00094039" w:rsidRPr="00094039" w:rsidTr="00094039">
        <w:trPr>
          <w:trHeight w:val="300"/>
        </w:trPr>
        <w:tc>
          <w:tcPr>
            <w:tcW w:w="23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Przeworno (2)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129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</w:tr>
      <w:tr w:rsidR="00094039" w:rsidRPr="00094039" w:rsidTr="00094039">
        <w:trPr>
          <w:trHeight w:val="300"/>
        </w:trPr>
        <w:tc>
          <w:tcPr>
            <w:tcW w:w="23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Strzelin (3)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597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142</w:t>
            </w:r>
          </w:p>
        </w:tc>
      </w:tr>
      <w:tr w:rsidR="00094039" w:rsidRPr="00094039" w:rsidTr="00094039">
        <w:trPr>
          <w:trHeight w:val="300"/>
        </w:trPr>
        <w:tc>
          <w:tcPr>
            <w:tcW w:w="23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Środa Śląska (3)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572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161</w:t>
            </w:r>
          </w:p>
        </w:tc>
      </w:tr>
      <w:tr w:rsidR="00094039" w:rsidRPr="00094039" w:rsidTr="00094039">
        <w:trPr>
          <w:trHeight w:val="300"/>
        </w:trPr>
        <w:tc>
          <w:tcPr>
            <w:tcW w:w="23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Udanin (2)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14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</w:tr>
      <w:tr w:rsidR="00094039" w:rsidRPr="00094039" w:rsidTr="00094039">
        <w:trPr>
          <w:trHeight w:val="300"/>
        </w:trPr>
        <w:tc>
          <w:tcPr>
            <w:tcW w:w="23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Wiązów (3)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22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</w:tr>
      <w:tr w:rsidR="00094039" w:rsidRPr="00094039" w:rsidTr="00094039">
        <w:trPr>
          <w:trHeight w:val="300"/>
        </w:trPr>
        <w:tc>
          <w:tcPr>
            <w:tcW w:w="681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b/>
                <w:bCs/>
                <w:szCs w:val="22"/>
              </w:rPr>
            </w:pPr>
            <w:r w:rsidRPr="00094039">
              <w:rPr>
                <w:rFonts w:ascii="Calibri" w:hAnsi="Calibri"/>
                <w:b/>
                <w:bCs/>
                <w:szCs w:val="22"/>
              </w:rPr>
              <w:t>średnia: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b/>
                <w:bCs/>
                <w:szCs w:val="22"/>
              </w:rPr>
            </w:pPr>
            <w:r w:rsidRPr="00094039">
              <w:rPr>
                <w:rFonts w:ascii="Calibri" w:hAnsi="Calibri"/>
                <w:b/>
                <w:bCs/>
                <w:szCs w:val="22"/>
              </w:rPr>
              <w:t>31</w:t>
            </w:r>
          </w:p>
        </w:tc>
      </w:tr>
      <w:tr w:rsidR="00094039" w:rsidRPr="00094039" w:rsidTr="00094039">
        <w:trPr>
          <w:trHeight w:val="300"/>
        </w:trPr>
        <w:tc>
          <w:tcPr>
            <w:tcW w:w="909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094039">
              <w:rPr>
                <w:rFonts w:ascii="Calibri" w:hAnsi="Calibri"/>
                <w:b/>
                <w:bCs/>
                <w:szCs w:val="22"/>
              </w:rPr>
              <w:t xml:space="preserve">Obszaru </w:t>
            </w:r>
            <w:proofErr w:type="spellStart"/>
            <w:r w:rsidRPr="00094039">
              <w:rPr>
                <w:rFonts w:ascii="Calibri" w:hAnsi="Calibri"/>
                <w:b/>
                <w:bCs/>
                <w:szCs w:val="22"/>
              </w:rPr>
              <w:t>Ziema</w:t>
            </w:r>
            <w:proofErr w:type="spellEnd"/>
            <w:r w:rsidRPr="00094039">
              <w:rPr>
                <w:rFonts w:ascii="Calibri" w:hAnsi="Calibri"/>
                <w:b/>
                <w:bCs/>
                <w:szCs w:val="22"/>
              </w:rPr>
              <w:t xml:space="preserve"> Dzierżoniowsko-Kłodzko-Ząbkowicka (ZKD):</w:t>
            </w:r>
          </w:p>
        </w:tc>
      </w:tr>
      <w:tr w:rsidR="00094039" w:rsidRPr="00094039" w:rsidTr="00094039">
        <w:trPr>
          <w:trHeight w:val="300"/>
        </w:trPr>
        <w:tc>
          <w:tcPr>
            <w:tcW w:w="23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rPr>
                <w:rFonts w:ascii="Calibri" w:hAnsi="Calibri"/>
                <w:szCs w:val="22"/>
              </w:rPr>
            </w:pPr>
            <w:proofErr w:type="spellStart"/>
            <w:r w:rsidRPr="00094039">
              <w:rPr>
                <w:rFonts w:ascii="Calibri" w:hAnsi="Calibri"/>
                <w:szCs w:val="22"/>
              </w:rPr>
              <w:t>Bardo</w:t>
            </w:r>
            <w:proofErr w:type="spellEnd"/>
            <w:r w:rsidRPr="00094039">
              <w:rPr>
                <w:rFonts w:ascii="Calibri" w:hAnsi="Calibri"/>
                <w:szCs w:val="22"/>
              </w:rPr>
              <w:t xml:space="preserve"> (3)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132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</w:tr>
      <w:tr w:rsidR="00094039" w:rsidRPr="00094039" w:rsidTr="00094039">
        <w:trPr>
          <w:trHeight w:val="300"/>
        </w:trPr>
        <w:tc>
          <w:tcPr>
            <w:tcW w:w="23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Bielawa (1)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1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70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190</w:t>
            </w:r>
          </w:p>
        </w:tc>
      </w:tr>
      <w:tr w:rsidR="00094039" w:rsidRPr="00094039" w:rsidTr="00094039">
        <w:trPr>
          <w:trHeight w:val="300"/>
        </w:trPr>
        <w:tc>
          <w:tcPr>
            <w:tcW w:w="23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Bystrzyca Kłodzka (3)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50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</w:tr>
      <w:tr w:rsidR="00094039" w:rsidRPr="00094039" w:rsidTr="00094039">
        <w:trPr>
          <w:trHeight w:val="300"/>
        </w:trPr>
        <w:tc>
          <w:tcPr>
            <w:tcW w:w="23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Ciepłowody (2)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78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</w:tr>
      <w:tr w:rsidR="00094039" w:rsidRPr="00094039" w:rsidTr="00094039">
        <w:trPr>
          <w:trHeight w:val="300"/>
        </w:trPr>
        <w:tc>
          <w:tcPr>
            <w:tcW w:w="23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Duszniki-Zdrój (1)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11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142</w:t>
            </w:r>
          </w:p>
        </w:tc>
      </w:tr>
      <w:tr w:rsidR="00094039" w:rsidRPr="00094039" w:rsidTr="00094039">
        <w:trPr>
          <w:trHeight w:val="300"/>
        </w:trPr>
        <w:tc>
          <w:tcPr>
            <w:tcW w:w="23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Dzierżoniów (1)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1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82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160</w:t>
            </w:r>
          </w:p>
        </w:tc>
      </w:tr>
      <w:tr w:rsidR="00094039" w:rsidRPr="00094039" w:rsidTr="00094039">
        <w:trPr>
          <w:trHeight w:val="300"/>
        </w:trPr>
        <w:tc>
          <w:tcPr>
            <w:tcW w:w="23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Dzierżoniów (2)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252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</w:tr>
      <w:tr w:rsidR="00094039" w:rsidRPr="00094039" w:rsidTr="00094039">
        <w:trPr>
          <w:trHeight w:val="300"/>
        </w:trPr>
        <w:tc>
          <w:tcPr>
            <w:tcW w:w="23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Kamieniec Ząbkowicki (2)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209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</w:tr>
      <w:tr w:rsidR="00094039" w:rsidRPr="00094039" w:rsidTr="00094039">
        <w:trPr>
          <w:trHeight w:val="300"/>
        </w:trPr>
        <w:tc>
          <w:tcPr>
            <w:tcW w:w="23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Kłodzko (1)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1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61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178</w:t>
            </w:r>
          </w:p>
        </w:tc>
      </w:tr>
      <w:tr w:rsidR="00094039" w:rsidRPr="00094039" w:rsidTr="00094039">
        <w:trPr>
          <w:trHeight w:val="300"/>
        </w:trPr>
        <w:tc>
          <w:tcPr>
            <w:tcW w:w="23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Kłodzko (2)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47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74</w:t>
            </w:r>
          </w:p>
        </w:tc>
      </w:tr>
      <w:tr w:rsidR="00094039" w:rsidRPr="00094039" w:rsidTr="00094039">
        <w:trPr>
          <w:trHeight w:val="300"/>
        </w:trPr>
        <w:tc>
          <w:tcPr>
            <w:tcW w:w="23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rPr>
                <w:rFonts w:ascii="Calibri" w:hAnsi="Calibri"/>
                <w:szCs w:val="22"/>
              </w:rPr>
            </w:pPr>
            <w:proofErr w:type="spellStart"/>
            <w:r w:rsidRPr="00094039">
              <w:rPr>
                <w:rFonts w:ascii="Calibri" w:hAnsi="Calibri"/>
                <w:szCs w:val="22"/>
              </w:rPr>
              <w:t>Kudowa-Zdrój</w:t>
            </w:r>
            <w:proofErr w:type="spellEnd"/>
            <w:r w:rsidRPr="00094039">
              <w:rPr>
                <w:rFonts w:ascii="Calibri" w:hAnsi="Calibri"/>
                <w:szCs w:val="22"/>
              </w:rPr>
              <w:t xml:space="preserve"> (1)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25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125</w:t>
            </w:r>
          </w:p>
        </w:tc>
      </w:tr>
      <w:tr w:rsidR="00094039" w:rsidRPr="00094039" w:rsidTr="00094039">
        <w:trPr>
          <w:trHeight w:val="300"/>
        </w:trPr>
        <w:tc>
          <w:tcPr>
            <w:tcW w:w="23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Lądek-Zdrój (3)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167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</w:tr>
      <w:tr w:rsidR="00094039" w:rsidRPr="00094039" w:rsidTr="00094039">
        <w:trPr>
          <w:trHeight w:val="300"/>
        </w:trPr>
        <w:tc>
          <w:tcPr>
            <w:tcW w:w="23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Lewin Kłodzki (2)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5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</w:tr>
      <w:tr w:rsidR="00094039" w:rsidRPr="00094039" w:rsidTr="00094039">
        <w:trPr>
          <w:trHeight w:val="300"/>
        </w:trPr>
        <w:tc>
          <w:tcPr>
            <w:tcW w:w="23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Łagiewniki (2)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217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</w:tr>
      <w:tr w:rsidR="00094039" w:rsidRPr="00094039" w:rsidTr="00094039">
        <w:trPr>
          <w:trHeight w:val="300"/>
        </w:trPr>
        <w:tc>
          <w:tcPr>
            <w:tcW w:w="23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Międzylesie (3)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20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</w:tr>
      <w:tr w:rsidR="00094039" w:rsidRPr="00094039" w:rsidTr="00094039">
        <w:trPr>
          <w:trHeight w:val="300"/>
        </w:trPr>
        <w:tc>
          <w:tcPr>
            <w:tcW w:w="23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Niemcza (3)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13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</w:tr>
      <w:tr w:rsidR="00094039" w:rsidRPr="00094039" w:rsidTr="00094039">
        <w:trPr>
          <w:trHeight w:val="300"/>
        </w:trPr>
        <w:tc>
          <w:tcPr>
            <w:tcW w:w="23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Pieszyce (1)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24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123</w:t>
            </w:r>
          </w:p>
        </w:tc>
      </w:tr>
      <w:tr w:rsidR="00094039" w:rsidRPr="00094039" w:rsidTr="00094039">
        <w:trPr>
          <w:trHeight w:val="300"/>
        </w:trPr>
        <w:tc>
          <w:tcPr>
            <w:tcW w:w="23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Piława Górna (1)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16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</w:tr>
      <w:tr w:rsidR="00094039" w:rsidRPr="00094039" w:rsidTr="00094039">
        <w:trPr>
          <w:trHeight w:val="300"/>
        </w:trPr>
        <w:tc>
          <w:tcPr>
            <w:tcW w:w="23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Polanica-Zdrój (1)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12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</w:tr>
      <w:tr w:rsidR="00094039" w:rsidRPr="00094039" w:rsidTr="00094039">
        <w:trPr>
          <w:trHeight w:val="300"/>
        </w:trPr>
        <w:tc>
          <w:tcPr>
            <w:tcW w:w="23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Radków (3)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242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198</w:t>
            </w:r>
          </w:p>
        </w:tc>
      </w:tr>
      <w:tr w:rsidR="00094039" w:rsidRPr="00094039" w:rsidTr="00094039">
        <w:trPr>
          <w:trHeight w:val="300"/>
        </w:trPr>
        <w:tc>
          <w:tcPr>
            <w:tcW w:w="23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Stoszowice (2)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138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</w:tr>
      <w:tr w:rsidR="00094039" w:rsidRPr="00094039" w:rsidTr="00094039">
        <w:trPr>
          <w:trHeight w:val="300"/>
        </w:trPr>
        <w:tc>
          <w:tcPr>
            <w:tcW w:w="23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Stronie Śląskie (3)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17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147</w:t>
            </w:r>
          </w:p>
        </w:tc>
      </w:tr>
      <w:tr w:rsidR="00094039" w:rsidRPr="00094039" w:rsidTr="00094039">
        <w:trPr>
          <w:trHeight w:val="300"/>
        </w:trPr>
        <w:tc>
          <w:tcPr>
            <w:tcW w:w="23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Szczytna (3)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206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</w:tr>
      <w:tr w:rsidR="00094039" w:rsidRPr="00094039" w:rsidTr="00094039">
        <w:trPr>
          <w:trHeight w:val="300"/>
        </w:trPr>
        <w:tc>
          <w:tcPr>
            <w:tcW w:w="23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Ząbkowice Śląskie (3)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54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107</w:t>
            </w:r>
          </w:p>
        </w:tc>
      </w:tr>
      <w:tr w:rsidR="00094039" w:rsidRPr="00094039" w:rsidTr="00094039">
        <w:trPr>
          <w:trHeight w:val="300"/>
        </w:trPr>
        <w:tc>
          <w:tcPr>
            <w:tcW w:w="23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Ziębice (3)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43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115</w:t>
            </w:r>
          </w:p>
        </w:tc>
      </w:tr>
      <w:tr w:rsidR="00094039" w:rsidRPr="00094039" w:rsidTr="00094039">
        <w:trPr>
          <w:trHeight w:val="300"/>
        </w:trPr>
        <w:tc>
          <w:tcPr>
            <w:tcW w:w="23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Złoty Stok (3)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11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094039">
              <w:rPr>
                <w:rFonts w:ascii="Calibri" w:hAnsi="Calibri"/>
                <w:szCs w:val="22"/>
              </w:rPr>
              <w:t>0</w:t>
            </w:r>
          </w:p>
        </w:tc>
      </w:tr>
      <w:tr w:rsidR="00094039" w:rsidRPr="00094039" w:rsidTr="00094039">
        <w:trPr>
          <w:trHeight w:val="315"/>
        </w:trPr>
        <w:tc>
          <w:tcPr>
            <w:tcW w:w="6819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b/>
                <w:bCs/>
                <w:szCs w:val="22"/>
              </w:rPr>
            </w:pPr>
            <w:r w:rsidRPr="00094039">
              <w:rPr>
                <w:rFonts w:ascii="Calibri" w:hAnsi="Calibri"/>
                <w:b/>
                <w:bCs/>
                <w:szCs w:val="22"/>
              </w:rPr>
              <w:t>średnia: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039" w:rsidRPr="00094039" w:rsidRDefault="00094039" w:rsidP="00094039">
            <w:pPr>
              <w:spacing w:before="0" w:line="240" w:lineRule="auto"/>
              <w:jc w:val="right"/>
              <w:rPr>
                <w:rFonts w:ascii="Calibri" w:hAnsi="Calibri"/>
                <w:b/>
                <w:bCs/>
                <w:szCs w:val="22"/>
              </w:rPr>
            </w:pPr>
            <w:r w:rsidRPr="00094039">
              <w:rPr>
                <w:rFonts w:ascii="Calibri" w:hAnsi="Calibri"/>
                <w:b/>
                <w:bCs/>
                <w:szCs w:val="22"/>
              </w:rPr>
              <w:t>60</w:t>
            </w:r>
          </w:p>
        </w:tc>
      </w:tr>
    </w:tbl>
    <w:p w:rsidR="00094039" w:rsidRDefault="00094039" w:rsidP="00094039">
      <w:pPr>
        <w:autoSpaceDE w:val="0"/>
        <w:autoSpaceDN w:val="0"/>
        <w:adjustRightInd w:val="0"/>
        <w:spacing w:before="0" w:line="240" w:lineRule="auto"/>
        <w:rPr>
          <w:rFonts w:ascii="Calibri" w:hAnsi="Calibri" w:cs="Calibri"/>
          <w:b/>
          <w:color w:val="000000"/>
          <w:sz w:val="24"/>
          <w:szCs w:val="24"/>
        </w:rPr>
      </w:pPr>
    </w:p>
    <w:sectPr w:rsidR="00094039" w:rsidSect="003A3F6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8BA" w:rsidRDefault="00C528BA" w:rsidP="008C495E">
      <w:pPr>
        <w:spacing w:before="0" w:line="240" w:lineRule="auto"/>
      </w:pPr>
      <w:r>
        <w:separator/>
      </w:r>
    </w:p>
  </w:endnote>
  <w:endnote w:type="continuationSeparator" w:id="0">
    <w:p w:rsidR="00C528BA" w:rsidRDefault="00C528BA" w:rsidP="008C495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6530044"/>
      <w:docPartObj>
        <w:docPartGallery w:val="Page Numbers (Bottom of Page)"/>
        <w:docPartUnique/>
      </w:docPartObj>
    </w:sdtPr>
    <w:sdtEndPr/>
    <w:sdtContent>
      <w:p w:rsidR="00A66C0C" w:rsidRDefault="00BC6350">
        <w:pPr>
          <w:pStyle w:val="Stopka"/>
          <w:jc w:val="right"/>
        </w:pPr>
        <w:r>
          <w:fldChar w:fldCharType="begin"/>
        </w:r>
        <w:r w:rsidR="00A66C0C">
          <w:instrText>PAGE   \* MERGEFORMAT</w:instrText>
        </w:r>
        <w:r>
          <w:fldChar w:fldCharType="separate"/>
        </w:r>
        <w:r w:rsidR="00094039">
          <w:rPr>
            <w:noProof/>
          </w:rPr>
          <w:t>2</w:t>
        </w:r>
        <w:r>
          <w:fldChar w:fldCharType="end"/>
        </w:r>
      </w:p>
    </w:sdtContent>
  </w:sdt>
  <w:p w:rsidR="00A66C0C" w:rsidRDefault="00A66C0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45474"/>
      <w:docPartObj>
        <w:docPartGallery w:val="Page Numbers (Bottom of Page)"/>
        <w:docPartUnique/>
      </w:docPartObj>
    </w:sdtPr>
    <w:sdtEndPr/>
    <w:sdtContent>
      <w:p w:rsidR="00B33F83" w:rsidRDefault="00BC6350">
        <w:pPr>
          <w:pStyle w:val="Stopka"/>
          <w:jc w:val="right"/>
        </w:pPr>
        <w:r>
          <w:fldChar w:fldCharType="begin"/>
        </w:r>
        <w:r w:rsidR="00B7566F">
          <w:instrText xml:space="preserve"> PAGE   \* MERGEFORMAT </w:instrText>
        </w:r>
        <w:r>
          <w:fldChar w:fldCharType="separate"/>
        </w:r>
        <w:r w:rsidR="000940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3F83" w:rsidRDefault="00B33F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8BA" w:rsidRDefault="00C528BA" w:rsidP="008C495E">
      <w:pPr>
        <w:spacing w:before="0" w:line="240" w:lineRule="auto"/>
      </w:pPr>
      <w:r>
        <w:separator/>
      </w:r>
    </w:p>
  </w:footnote>
  <w:footnote w:type="continuationSeparator" w:id="0">
    <w:p w:rsidR="00C528BA" w:rsidRDefault="00C528BA" w:rsidP="008C495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C0C" w:rsidRDefault="00A66C0C">
    <w:pPr>
      <w:pStyle w:val="Nagwek"/>
      <w:jc w:val="right"/>
    </w:pPr>
  </w:p>
  <w:p w:rsidR="00C0278F" w:rsidRPr="0083253A" w:rsidRDefault="00C0278F" w:rsidP="0083253A">
    <w:pPr>
      <w:pStyle w:val="Nagwek"/>
      <w:tabs>
        <w:tab w:val="clear" w:pos="4536"/>
        <w:tab w:val="clear" w:pos="9072"/>
        <w:tab w:val="left" w:pos="6720"/>
      </w:tabs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F83" w:rsidRDefault="00B33F83" w:rsidP="00B33F83">
    <w:pPr>
      <w:pStyle w:val="Nagwek"/>
      <w:tabs>
        <w:tab w:val="left" w:pos="6602"/>
      </w:tabs>
      <w:rPr>
        <w:noProof/>
        <w:sz w:val="16"/>
        <w:szCs w:val="16"/>
      </w:rPr>
    </w:pP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 w:rsidRPr="00B33F83">
      <w:rPr>
        <w:noProof/>
        <w:sz w:val="16"/>
        <w:szCs w:val="16"/>
      </w:rPr>
      <w:drawing>
        <wp:anchor distT="0" distB="0" distL="114300" distR="114300" simplePos="0" relativeHeight="251660800" behindDoc="1" locked="0" layoutInCell="1" allowOverlap="1" wp14:anchorId="6772EBE2" wp14:editId="3ED03237">
          <wp:simplePos x="0" y="0"/>
          <wp:positionH relativeFrom="column">
            <wp:posOffset>347980</wp:posOffset>
          </wp:positionH>
          <wp:positionV relativeFrom="paragraph">
            <wp:posOffset>-137795</wp:posOffset>
          </wp:positionV>
          <wp:extent cx="4971415" cy="619125"/>
          <wp:effectExtent l="0" t="0" r="635" b="9525"/>
          <wp:wrapNone/>
          <wp:docPr id="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RR-poziom-PL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1600" cy="6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tab/>
    </w:r>
  </w:p>
  <w:p w:rsidR="00B33F83" w:rsidRDefault="00B33F83" w:rsidP="003A3F65">
    <w:pPr>
      <w:pStyle w:val="Nagwek"/>
      <w:jc w:val="right"/>
      <w:rPr>
        <w:noProof/>
        <w:sz w:val="16"/>
        <w:szCs w:val="16"/>
      </w:rPr>
    </w:pPr>
  </w:p>
  <w:p w:rsidR="00B33F83" w:rsidRDefault="00B33F83" w:rsidP="003A3F65">
    <w:pPr>
      <w:pStyle w:val="Nagwek"/>
      <w:jc w:val="right"/>
      <w:rPr>
        <w:noProof/>
        <w:sz w:val="16"/>
        <w:szCs w:val="16"/>
      </w:rPr>
    </w:pPr>
  </w:p>
  <w:p w:rsidR="00B33F83" w:rsidRDefault="00B33F83" w:rsidP="003A3F65">
    <w:pPr>
      <w:pStyle w:val="Nagwek"/>
      <w:jc w:val="right"/>
      <w:rPr>
        <w:noProof/>
        <w:sz w:val="16"/>
        <w:szCs w:val="16"/>
      </w:rPr>
    </w:pPr>
  </w:p>
  <w:p w:rsidR="003A3F65" w:rsidRPr="003A3F65" w:rsidRDefault="003A3F65" w:rsidP="003A3F65">
    <w:pPr>
      <w:pStyle w:val="Nagwek"/>
      <w:jc w:val="right"/>
      <w:rPr>
        <w:sz w:val="16"/>
        <w:szCs w:val="16"/>
      </w:rPr>
    </w:pPr>
    <w:r>
      <w:rPr>
        <w:sz w:val="16"/>
        <w:szCs w:val="16"/>
      </w:rPr>
      <w:t xml:space="preserve">Załącznik  nr </w:t>
    </w:r>
    <w:r w:rsidR="00094039">
      <w:rPr>
        <w:sz w:val="16"/>
        <w:szCs w:val="16"/>
      </w:rPr>
      <w:t>3</w:t>
    </w:r>
    <w:r w:rsidRPr="003A3F65">
      <w:rPr>
        <w:sz w:val="16"/>
        <w:szCs w:val="16"/>
      </w:rPr>
      <w:t xml:space="preserve"> do Regulaminu konkursu </w:t>
    </w:r>
  </w:p>
  <w:p w:rsidR="0083253A" w:rsidRPr="003A3F65" w:rsidRDefault="003A3F65" w:rsidP="003A3F65">
    <w:pPr>
      <w:pStyle w:val="Nagwek"/>
      <w:jc w:val="right"/>
      <w:rPr>
        <w:sz w:val="16"/>
        <w:szCs w:val="16"/>
      </w:rPr>
    </w:pPr>
    <w:r w:rsidRPr="003A3F65">
      <w:rPr>
        <w:sz w:val="16"/>
        <w:szCs w:val="16"/>
      </w:rPr>
      <w:t xml:space="preserve">Nr naboru </w:t>
    </w:r>
    <w:r w:rsidR="00422DE9">
      <w:rPr>
        <w:sz w:val="16"/>
        <w:szCs w:val="16"/>
      </w:rPr>
      <w:t>RPDS.06.01</w:t>
    </w:r>
    <w:r w:rsidR="001F684D">
      <w:rPr>
        <w:sz w:val="16"/>
        <w:szCs w:val="16"/>
      </w:rPr>
      <w:t>.01-IZ.00-02-1</w:t>
    </w:r>
    <w:r w:rsidR="00422DE9">
      <w:rPr>
        <w:sz w:val="16"/>
        <w:szCs w:val="16"/>
      </w:rPr>
      <w:t>00</w:t>
    </w:r>
    <w:r w:rsidR="00F56AFD" w:rsidRPr="00F56AFD">
      <w:rPr>
        <w:sz w:val="16"/>
        <w:szCs w:val="16"/>
      </w:rPr>
      <w:t>/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1192"/>
    <w:multiLevelType w:val="multilevel"/>
    <w:tmpl w:val="2378183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CC7735"/>
    <w:multiLevelType w:val="hybridMultilevel"/>
    <w:tmpl w:val="1B862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5419B7"/>
    <w:multiLevelType w:val="hybridMultilevel"/>
    <w:tmpl w:val="35F6A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B5CBB"/>
    <w:multiLevelType w:val="hybridMultilevel"/>
    <w:tmpl w:val="6DB89E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10331B"/>
    <w:multiLevelType w:val="hybridMultilevel"/>
    <w:tmpl w:val="7CF431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F4E6257"/>
    <w:multiLevelType w:val="hybridMultilevel"/>
    <w:tmpl w:val="3E6ADC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8D39CE"/>
    <w:multiLevelType w:val="hybridMultilevel"/>
    <w:tmpl w:val="E6F62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495E"/>
    <w:rsid w:val="00002E70"/>
    <w:rsid w:val="000253C7"/>
    <w:rsid w:val="00094039"/>
    <w:rsid w:val="00094C3F"/>
    <w:rsid w:val="000972D6"/>
    <w:rsid w:val="000B05C7"/>
    <w:rsid w:val="000C0A4C"/>
    <w:rsid w:val="000D7D03"/>
    <w:rsid w:val="000F2F7C"/>
    <w:rsid w:val="000F5C98"/>
    <w:rsid w:val="00122EE4"/>
    <w:rsid w:val="001375BD"/>
    <w:rsid w:val="00141571"/>
    <w:rsid w:val="001437C9"/>
    <w:rsid w:val="0015486C"/>
    <w:rsid w:val="00184A53"/>
    <w:rsid w:val="00191605"/>
    <w:rsid w:val="001A47D2"/>
    <w:rsid w:val="001C4F9E"/>
    <w:rsid w:val="001F684D"/>
    <w:rsid w:val="00222A42"/>
    <w:rsid w:val="002261A4"/>
    <w:rsid w:val="00237177"/>
    <w:rsid w:val="002408B0"/>
    <w:rsid w:val="00246DFA"/>
    <w:rsid w:val="00253FAA"/>
    <w:rsid w:val="00266D58"/>
    <w:rsid w:val="002972E4"/>
    <w:rsid w:val="002B5DA0"/>
    <w:rsid w:val="002D5507"/>
    <w:rsid w:val="002F6273"/>
    <w:rsid w:val="0032765F"/>
    <w:rsid w:val="00335935"/>
    <w:rsid w:val="00340A6B"/>
    <w:rsid w:val="003517C9"/>
    <w:rsid w:val="00370466"/>
    <w:rsid w:val="00380060"/>
    <w:rsid w:val="00380861"/>
    <w:rsid w:val="00381C30"/>
    <w:rsid w:val="00396F3C"/>
    <w:rsid w:val="003A3F65"/>
    <w:rsid w:val="003A6137"/>
    <w:rsid w:val="003C55C7"/>
    <w:rsid w:val="003D2C3D"/>
    <w:rsid w:val="003D3BC5"/>
    <w:rsid w:val="003F6A6D"/>
    <w:rsid w:val="0041446A"/>
    <w:rsid w:val="00421C29"/>
    <w:rsid w:val="00422DE9"/>
    <w:rsid w:val="00440A48"/>
    <w:rsid w:val="0044238B"/>
    <w:rsid w:val="00443051"/>
    <w:rsid w:val="0046263E"/>
    <w:rsid w:val="0046493A"/>
    <w:rsid w:val="00471B0C"/>
    <w:rsid w:val="00476947"/>
    <w:rsid w:val="00485CDD"/>
    <w:rsid w:val="004B303A"/>
    <w:rsid w:val="00506413"/>
    <w:rsid w:val="00516B06"/>
    <w:rsid w:val="00522930"/>
    <w:rsid w:val="00530E5D"/>
    <w:rsid w:val="00535E8F"/>
    <w:rsid w:val="005506E5"/>
    <w:rsid w:val="00555321"/>
    <w:rsid w:val="005615C8"/>
    <w:rsid w:val="005657D8"/>
    <w:rsid w:val="00572667"/>
    <w:rsid w:val="005A1857"/>
    <w:rsid w:val="0060140B"/>
    <w:rsid w:val="0061737E"/>
    <w:rsid w:val="00620A45"/>
    <w:rsid w:val="00620B41"/>
    <w:rsid w:val="00635DB0"/>
    <w:rsid w:val="00664321"/>
    <w:rsid w:val="0067179E"/>
    <w:rsid w:val="00677786"/>
    <w:rsid w:val="006A09F0"/>
    <w:rsid w:val="006B05A8"/>
    <w:rsid w:val="006C3827"/>
    <w:rsid w:val="006C652C"/>
    <w:rsid w:val="006E31F1"/>
    <w:rsid w:val="00701E65"/>
    <w:rsid w:val="00704B1F"/>
    <w:rsid w:val="00726AC4"/>
    <w:rsid w:val="007300ED"/>
    <w:rsid w:val="00741B27"/>
    <w:rsid w:val="007650AC"/>
    <w:rsid w:val="00770BD0"/>
    <w:rsid w:val="00785C6B"/>
    <w:rsid w:val="00787387"/>
    <w:rsid w:val="007D1CF1"/>
    <w:rsid w:val="007D7DE7"/>
    <w:rsid w:val="007E025A"/>
    <w:rsid w:val="007E26CB"/>
    <w:rsid w:val="007E6D53"/>
    <w:rsid w:val="0083253A"/>
    <w:rsid w:val="008554A8"/>
    <w:rsid w:val="0085713F"/>
    <w:rsid w:val="008A09D1"/>
    <w:rsid w:val="008A195C"/>
    <w:rsid w:val="008B21E1"/>
    <w:rsid w:val="008B673D"/>
    <w:rsid w:val="008C495E"/>
    <w:rsid w:val="008D1389"/>
    <w:rsid w:val="008E3F0D"/>
    <w:rsid w:val="009024D3"/>
    <w:rsid w:val="00911273"/>
    <w:rsid w:val="00916677"/>
    <w:rsid w:val="009449EE"/>
    <w:rsid w:val="009456DB"/>
    <w:rsid w:val="00946665"/>
    <w:rsid w:val="00957260"/>
    <w:rsid w:val="009609F6"/>
    <w:rsid w:val="00982504"/>
    <w:rsid w:val="009926BE"/>
    <w:rsid w:val="009B52F7"/>
    <w:rsid w:val="009D3C56"/>
    <w:rsid w:val="009E65D0"/>
    <w:rsid w:val="00A318E7"/>
    <w:rsid w:val="00A459F4"/>
    <w:rsid w:val="00A66C0C"/>
    <w:rsid w:val="00A7445E"/>
    <w:rsid w:val="00A804DB"/>
    <w:rsid w:val="00A92980"/>
    <w:rsid w:val="00AA6B29"/>
    <w:rsid w:val="00AD2437"/>
    <w:rsid w:val="00B145AE"/>
    <w:rsid w:val="00B17F26"/>
    <w:rsid w:val="00B204DD"/>
    <w:rsid w:val="00B235B0"/>
    <w:rsid w:val="00B32BB7"/>
    <w:rsid w:val="00B33F83"/>
    <w:rsid w:val="00B40F0F"/>
    <w:rsid w:val="00B61B7A"/>
    <w:rsid w:val="00B7566F"/>
    <w:rsid w:val="00B840A9"/>
    <w:rsid w:val="00B92427"/>
    <w:rsid w:val="00BC03CE"/>
    <w:rsid w:val="00BC6350"/>
    <w:rsid w:val="00C0278F"/>
    <w:rsid w:val="00C10532"/>
    <w:rsid w:val="00C40E8D"/>
    <w:rsid w:val="00C528BA"/>
    <w:rsid w:val="00C90F5E"/>
    <w:rsid w:val="00C9174F"/>
    <w:rsid w:val="00C96A75"/>
    <w:rsid w:val="00CA1C6D"/>
    <w:rsid w:val="00CB645C"/>
    <w:rsid w:val="00CC7758"/>
    <w:rsid w:val="00CF5466"/>
    <w:rsid w:val="00CF57DB"/>
    <w:rsid w:val="00CF69D1"/>
    <w:rsid w:val="00D03CAB"/>
    <w:rsid w:val="00D11CB4"/>
    <w:rsid w:val="00D11E26"/>
    <w:rsid w:val="00D5098A"/>
    <w:rsid w:val="00D57D29"/>
    <w:rsid w:val="00D93881"/>
    <w:rsid w:val="00DA2DDC"/>
    <w:rsid w:val="00DB617A"/>
    <w:rsid w:val="00DC184F"/>
    <w:rsid w:val="00E03CFC"/>
    <w:rsid w:val="00E232BD"/>
    <w:rsid w:val="00E32822"/>
    <w:rsid w:val="00E32B6F"/>
    <w:rsid w:val="00E33D9D"/>
    <w:rsid w:val="00E6017F"/>
    <w:rsid w:val="00E61834"/>
    <w:rsid w:val="00E72468"/>
    <w:rsid w:val="00E90CA0"/>
    <w:rsid w:val="00EA265F"/>
    <w:rsid w:val="00F02218"/>
    <w:rsid w:val="00F11106"/>
    <w:rsid w:val="00F17083"/>
    <w:rsid w:val="00F56AFD"/>
    <w:rsid w:val="00F66AA4"/>
    <w:rsid w:val="00F72230"/>
    <w:rsid w:val="00FC6B1D"/>
    <w:rsid w:val="00FD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495E"/>
    <w:pPr>
      <w:spacing w:before="200" w:after="0" w:line="320" w:lineRule="atLeast"/>
    </w:pPr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C495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C495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C495E"/>
    <w:pPr>
      <w:ind w:left="708"/>
    </w:pPr>
  </w:style>
  <w:style w:type="character" w:customStyle="1" w:styleId="AkapitzlistZnak">
    <w:name w:val="Akapit z listą Znak"/>
    <w:link w:val="Akapitzlist"/>
    <w:uiPriority w:val="34"/>
    <w:rsid w:val="008C495E"/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8C495E"/>
    <w:pPr>
      <w:spacing w:before="0" w:line="240" w:lineRule="auto"/>
    </w:pPr>
    <w:rPr>
      <w:rFonts w:ascii="Times New Roman" w:hAnsi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8C495E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8C495E"/>
    <w:rPr>
      <w:vertAlign w:val="superscript"/>
    </w:rPr>
  </w:style>
  <w:style w:type="paragraph" w:customStyle="1" w:styleId="Default">
    <w:name w:val="Default"/>
    <w:rsid w:val="008C495E"/>
    <w:pPr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C49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127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27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04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0466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0466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04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0466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C0278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C0278F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278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278F"/>
    <w:rPr>
      <w:rFonts w:ascii="Arial" w:eastAsia="Times New Roman" w:hAnsi="Arial" w:cs="Times New Roman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9449EE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495E"/>
    <w:pPr>
      <w:spacing w:before="200" w:after="0" w:line="320" w:lineRule="atLeast"/>
    </w:pPr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C495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C495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C495E"/>
    <w:pPr>
      <w:ind w:left="708"/>
    </w:pPr>
  </w:style>
  <w:style w:type="character" w:customStyle="1" w:styleId="AkapitzlistZnak">
    <w:name w:val="Akapit z listą Znak"/>
    <w:link w:val="Akapitzlist"/>
    <w:uiPriority w:val="34"/>
    <w:rsid w:val="008C495E"/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8C495E"/>
    <w:pPr>
      <w:spacing w:before="0" w:line="240" w:lineRule="auto"/>
    </w:pPr>
    <w:rPr>
      <w:rFonts w:ascii="Times New Roman" w:hAnsi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8C495E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8C495E"/>
    <w:rPr>
      <w:vertAlign w:val="superscript"/>
    </w:rPr>
  </w:style>
  <w:style w:type="paragraph" w:customStyle="1" w:styleId="Default">
    <w:name w:val="Default"/>
    <w:rsid w:val="008C495E"/>
    <w:pPr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C49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127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27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04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0466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0466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04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0466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C0278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C0278F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278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278F"/>
    <w:rPr>
      <w:rFonts w:ascii="Arial" w:eastAsia="Times New Roman" w:hAnsi="Arial" w:cs="Times New Roman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9449E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6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728EA-739E-415D-89B6-7E58CDB7D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500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admin</cp:lastModifiedBy>
  <cp:revision>7</cp:revision>
  <cp:lastPrinted>2015-12-18T11:43:00Z</cp:lastPrinted>
  <dcterms:created xsi:type="dcterms:W3CDTF">2016-03-20T15:23:00Z</dcterms:created>
  <dcterms:modified xsi:type="dcterms:W3CDTF">2016-03-22T21:18:00Z</dcterms:modified>
</cp:coreProperties>
</file>